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3"/>
      </w:tblGrid>
      <w:tr w:rsidR="00707880" w:rsidRPr="00EF2AD5" w14:paraId="2ECF2925" w14:textId="77777777" w:rsidTr="003B1D9A">
        <w:trPr>
          <w:trHeight w:val="325"/>
        </w:trPr>
        <w:tc>
          <w:tcPr>
            <w:tcW w:w="7183" w:type="dxa"/>
            <w:shd w:val="clear" w:color="auto" w:fill="auto"/>
          </w:tcPr>
          <w:p w14:paraId="79683BE8" w14:textId="77777777" w:rsidR="00707880" w:rsidRPr="00592FB9" w:rsidRDefault="00C84EEF" w:rsidP="00C84EEF">
            <w:pPr>
              <w:spacing w:line="420" w:lineRule="exact"/>
              <w:rPr>
                <w:rFonts w:eastAsia="ＭＳ ゴシック" w:hAnsi="Times New Roman" w:cs="ＭＳ ゴシック"/>
                <w:bCs/>
                <w:color w:val="auto"/>
                <w:sz w:val="28"/>
                <w:szCs w:val="28"/>
              </w:rPr>
            </w:pPr>
            <w:r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 xml:space="preserve">Ⅲ　</w:t>
            </w:r>
            <w:r w:rsidR="00707880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埼玉県の社会教育</w:t>
            </w:r>
            <w:r w:rsidR="0059042D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・生涯学習</w:t>
            </w:r>
            <w:r w:rsidR="00707880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推進体制</w:t>
            </w:r>
          </w:p>
        </w:tc>
      </w:tr>
    </w:tbl>
    <w:p w14:paraId="5C6A3FA4" w14:textId="77777777" w:rsidR="00AB2B84" w:rsidRDefault="00AB2B84" w:rsidP="00D50F57">
      <w:pPr>
        <w:adjustRightInd/>
        <w:spacing w:line="160" w:lineRule="exact"/>
        <w:rPr>
          <w:rFonts w:hAnsi="Times New Roman" w:cs="Times New Roman"/>
          <w:color w:val="auto"/>
          <w:spacing w:val="2"/>
        </w:rPr>
      </w:pPr>
    </w:p>
    <w:p w14:paraId="73185031" w14:textId="77777777" w:rsidR="00630D39" w:rsidRPr="005610BE" w:rsidRDefault="000D545C" w:rsidP="002F2D8E">
      <w:pPr>
        <w:adjustRightInd/>
        <w:rPr>
          <w:rFonts w:asciiTheme="majorEastAsia" w:eastAsiaTheme="majorEastAsia" w:hAnsiTheme="majorEastAsia" w:cs="ＭＳ Ｐゴシック"/>
          <w:color w:val="auto"/>
          <w:sz w:val="21"/>
          <w:szCs w:val="21"/>
        </w:rPr>
      </w:pP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１</w:t>
      </w:r>
      <w:r w:rsidR="00F838DF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 xml:space="preserve">　</w:t>
      </w: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社会教育委員（任期：</w:t>
      </w:r>
      <w:r w:rsidR="00630D39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令和</w:t>
      </w:r>
      <w:r w:rsidR="000C5F74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３</w:t>
      </w:r>
      <w:r w:rsidR="002F2D8E"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年８月４日～</w:t>
      </w:r>
      <w:r w:rsidR="00630D39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令和</w:t>
      </w:r>
      <w:r w:rsidR="000C5F74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５</w:t>
      </w:r>
      <w:r w:rsidR="002F2D8E"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年８月３日</w:t>
      </w: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）</w:t>
      </w:r>
    </w:p>
    <w:tbl>
      <w:tblPr>
        <w:tblStyle w:val="4"/>
        <w:tblW w:w="9567" w:type="dxa"/>
        <w:jc w:val="center"/>
        <w:tblLook w:val="04A0" w:firstRow="1" w:lastRow="0" w:firstColumn="1" w:lastColumn="0" w:noHBand="0" w:noVBand="1"/>
      </w:tblPr>
      <w:tblGrid>
        <w:gridCol w:w="1178"/>
        <w:gridCol w:w="456"/>
        <w:gridCol w:w="1720"/>
        <w:gridCol w:w="4087"/>
        <w:gridCol w:w="2126"/>
      </w:tblGrid>
      <w:tr w:rsidR="000D545C" w:rsidRPr="002F2D8E" w14:paraId="28103D62" w14:textId="77777777" w:rsidTr="00B74C18">
        <w:trPr>
          <w:trHeight w:val="340"/>
          <w:jc w:val="center"/>
        </w:trPr>
        <w:tc>
          <w:tcPr>
            <w:tcW w:w="1178" w:type="dxa"/>
            <w:vAlign w:val="center"/>
          </w:tcPr>
          <w:p w14:paraId="06C94AEF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選出区分</w:t>
            </w:r>
          </w:p>
        </w:tc>
        <w:tc>
          <w:tcPr>
            <w:tcW w:w="456" w:type="dxa"/>
            <w:vAlign w:val="center"/>
          </w:tcPr>
          <w:p w14:paraId="734C7249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56C954F4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4087" w:type="dxa"/>
            <w:vAlign w:val="center"/>
          </w:tcPr>
          <w:p w14:paraId="04CCE6FE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14:paraId="43C6434A" w14:textId="77777777"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</w:tr>
      <w:tr w:rsidR="000B04E0" w:rsidRPr="002F2D8E" w14:paraId="022A97EF" w14:textId="77777777" w:rsidTr="00AD76A8">
        <w:trPr>
          <w:trHeight w:val="340"/>
          <w:jc w:val="center"/>
        </w:trPr>
        <w:tc>
          <w:tcPr>
            <w:tcW w:w="1178" w:type="dxa"/>
            <w:vAlign w:val="center"/>
          </w:tcPr>
          <w:p w14:paraId="120FA7BB" w14:textId="77777777" w:rsidR="000B04E0" w:rsidRPr="002F2D8E" w:rsidRDefault="000B04E0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Cs w:val="21"/>
              </w:rPr>
              <w:t>学校教育関係者</w:t>
            </w:r>
          </w:p>
        </w:tc>
        <w:tc>
          <w:tcPr>
            <w:tcW w:w="456" w:type="dxa"/>
            <w:vAlign w:val="center"/>
          </w:tcPr>
          <w:p w14:paraId="7DA25D36" w14:textId="77777777" w:rsidR="000B04E0" w:rsidRPr="002F2D8E" w:rsidRDefault="000B04E0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1720" w:type="dxa"/>
            <w:vAlign w:val="center"/>
          </w:tcPr>
          <w:p w14:paraId="58DEEE3B" w14:textId="77777777" w:rsidR="00AD76A8" w:rsidRPr="00B533A5" w:rsidRDefault="00AD76A8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中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晴美</w:t>
            </w:r>
          </w:p>
        </w:tc>
        <w:tc>
          <w:tcPr>
            <w:tcW w:w="4087" w:type="dxa"/>
            <w:vAlign w:val="center"/>
          </w:tcPr>
          <w:p w14:paraId="7B6632F5" w14:textId="77777777" w:rsidR="000B04E0" w:rsidRPr="004D2091" w:rsidRDefault="00AD76A8" w:rsidP="000B04E0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上尾市立平方北小学校長</w:t>
            </w:r>
          </w:p>
        </w:tc>
        <w:tc>
          <w:tcPr>
            <w:tcW w:w="2126" w:type="dxa"/>
            <w:vAlign w:val="center"/>
          </w:tcPr>
          <w:p w14:paraId="1ABDE5EE" w14:textId="77777777" w:rsidR="000B04E0" w:rsidRPr="002F2D8E" w:rsidRDefault="000B04E0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37175C18" w14:textId="77777777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14:paraId="37134F57" w14:textId="77777777" w:rsidR="0036794B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教育</w:t>
            </w:r>
          </w:p>
          <w:p w14:paraId="7AD79A31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者</w:t>
            </w:r>
          </w:p>
        </w:tc>
        <w:tc>
          <w:tcPr>
            <w:tcW w:w="456" w:type="dxa"/>
            <w:vAlign w:val="center"/>
          </w:tcPr>
          <w:p w14:paraId="3C4335A0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1720" w:type="dxa"/>
            <w:vAlign w:val="center"/>
          </w:tcPr>
          <w:p w14:paraId="796CFD49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牛山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佳久</w:t>
            </w:r>
          </w:p>
        </w:tc>
        <w:tc>
          <w:tcPr>
            <w:tcW w:w="4087" w:type="dxa"/>
            <w:vAlign w:val="center"/>
          </w:tcPr>
          <w:p w14:paraId="653DC244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社団法人ボーイスカウト埼玉県連盟理事長</w:t>
            </w:r>
          </w:p>
        </w:tc>
        <w:tc>
          <w:tcPr>
            <w:tcW w:w="2126" w:type="dxa"/>
            <w:vAlign w:val="center"/>
          </w:tcPr>
          <w:p w14:paraId="0D52A883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31F26BCD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1634C888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01FDCBA6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1720" w:type="dxa"/>
            <w:vAlign w:val="center"/>
          </w:tcPr>
          <w:p w14:paraId="007A424D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大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真理子</w:t>
            </w:r>
          </w:p>
        </w:tc>
        <w:tc>
          <w:tcPr>
            <w:tcW w:w="4087" w:type="dxa"/>
            <w:vAlign w:val="center"/>
          </w:tcPr>
          <w:p w14:paraId="6D4E30C8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加須市生涯学習部図書館課長兼加須図書館長</w:t>
            </w:r>
          </w:p>
        </w:tc>
        <w:tc>
          <w:tcPr>
            <w:tcW w:w="2126" w:type="dxa"/>
            <w:vAlign w:val="center"/>
          </w:tcPr>
          <w:p w14:paraId="6BB24AF4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5915DD9E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3C1E665F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754A2E9D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1720" w:type="dxa"/>
            <w:vAlign w:val="center"/>
          </w:tcPr>
          <w:p w14:paraId="39EB30A6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柿沼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トミ子</w:t>
            </w:r>
          </w:p>
        </w:tc>
        <w:tc>
          <w:tcPr>
            <w:tcW w:w="4087" w:type="dxa"/>
            <w:vAlign w:val="center"/>
          </w:tcPr>
          <w:p w14:paraId="0EB634A3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地域婦人会連合会会長</w:t>
            </w:r>
          </w:p>
        </w:tc>
        <w:tc>
          <w:tcPr>
            <w:tcW w:w="2126" w:type="dxa"/>
            <w:vAlign w:val="center"/>
          </w:tcPr>
          <w:p w14:paraId="7F0E0D01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1F3B6C4C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36E3D2C9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5D1A416F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1720" w:type="dxa"/>
            <w:vAlign w:val="center"/>
          </w:tcPr>
          <w:p w14:paraId="534D260D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野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優</w:t>
            </w:r>
          </w:p>
        </w:tc>
        <w:tc>
          <w:tcPr>
            <w:tcW w:w="4087" w:type="dxa"/>
            <w:vAlign w:val="center"/>
          </w:tcPr>
          <w:p w14:paraId="51B99BAF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市町村社会教育委員連絡協議会会長</w:t>
            </w:r>
          </w:p>
        </w:tc>
        <w:tc>
          <w:tcPr>
            <w:tcW w:w="2126" w:type="dxa"/>
            <w:vAlign w:val="center"/>
          </w:tcPr>
          <w:p w14:paraId="5896760B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07AFEFF5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45B67374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03780CCD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1720" w:type="dxa"/>
            <w:vAlign w:val="center"/>
          </w:tcPr>
          <w:p w14:paraId="2F8FB7EA" w14:textId="77777777" w:rsidR="0036794B" w:rsidRPr="004D2091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春山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綾子</w:t>
            </w:r>
          </w:p>
        </w:tc>
        <w:tc>
          <w:tcPr>
            <w:tcW w:w="4087" w:type="dxa"/>
            <w:vAlign w:val="center"/>
          </w:tcPr>
          <w:p w14:paraId="378F62A0" w14:textId="77777777" w:rsidR="0036794B" w:rsidRPr="004D2091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美里町中央公民館長</w:t>
            </w:r>
          </w:p>
        </w:tc>
        <w:tc>
          <w:tcPr>
            <w:tcW w:w="2126" w:type="dxa"/>
            <w:vAlign w:val="center"/>
          </w:tcPr>
          <w:p w14:paraId="12C76D11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74FF5096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03954820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0FC96FF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1720" w:type="dxa"/>
            <w:vAlign w:val="center"/>
          </w:tcPr>
          <w:p w14:paraId="45395DEC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平野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正美</w:t>
            </w:r>
          </w:p>
        </w:tc>
        <w:tc>
          <w:tcPr>
            <w:tcW w:w="4087" w:type="dxa"/>
            <w:vAlign w:val="center"/>
          </w:tcPr>
          <w:p w14:paraId="44D503CC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株式会社テレビ埼玉営業局営業局次長</w:t>
            </w:r>
          </w:p>
        </w:tc>
        <w:tc>
          <w:tcPr>
            <w:tcW w:w="2126" w:type="dxa"/>
            <w:vAlign w:val="center"/>
          </w:tcPr>
          <w:p w14:paraId="3AFF7384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4D4395FC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01C38F32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465918A7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1720" w:type="dxa"/>
            <w:vAlign w:val="center"/>
          </w:tcPr>
          <w:p w14:paraId="63138DF1" w14:textId="77777777" w:rsidR="0036794B" w:rsidRPr="002F2D8E" w:rsidRDefault="0036794B" w:rsidP="00AD76A8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細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D76A8">
              <w:rPr>
                <w:rFonts w:asciiTheme="majorEastAsia" w:eastAsiaTheme="majorEastAsia" w:hAnsiTheme="majorEastAsia" w:hint="eastAsia"/>
                <w:sz w:val="21"/>
                <w:szCs w:val="21"/>
              </w:rPr>
              <w:t>みどり</w:t>
            </w:r>
          </w:p>
        </w:tc>
        <w:tc>
          <w:tcPr>
            <w:tcW w:w="4087" w:type="dxa"/>
            <w:vAlign w:val="center"/>
          </w:tcPr>
          <w:p w14:paraId="00394E24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立妻沼高等学校後援会会長</w:t>
            </w:r>
          </w:p>
        </w:tc>
        <w:tc>
          <w:tcPr>
            <w:tcW w:w="2126" w:type="dxa"/>
            <w:vAlign w:val="center"/>
          </w:tcPr>
          <w:p w14:paraId="31776AA9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565D1F17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34DDBC70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992F100" w14:textId="77777777" w:rsidR="0036794B" w:rsidRPr="002F2D8E" w:rsidRDefault="0036794B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1720" w:type="dxa"/>
            <w:vAlign w:val="center"/>
          </w:tcPr>
          <w:p w14:paraId="55345E72" w14:textId="77777777" w:rsidR="0036794B" w:rsidRPr="002F2D8E" w:rsidRDefault="0036794B" w:rsidP="0036794B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6794B">
              <w:rPr>
                <w:rFonts w:asciiTheme="majorEastAsia" w:eastAsiaTheme="majorEastAsia" w:hAnsiTheme="majorEastAsia" w:hint="eastAsia"/>
                <w:sz w:val="21"/>
                <w:szCs w:val="21"/>
              </w:rPr>
              <w:t>渡辺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36794B">
              <w:rPr>
                <w:rFonts w:asciiTheme="majorEastAsia" w:eastAsiaTheme="majorEastAsia" w:hAnsiTheme="majorEastAsia" w:hint="eastAsia"/>
                <w:sz w:val="21"/>
                <w:szCs w:val="21"/>
              </w:rPr>
              <w:t>美穂</w:t>
            </w:r>
          </w:p>
        </w:tc>
        <w:tc>
          <w:tcPr>
            <w:tcW w:w="4087" w:type="dxa"/>
            <w:vAlign w:val="center"/>
          </w:tcPr>
          <w:p w14:paraId="55182643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（独）国立女性教育会館研究国際室主任研究員（併）研究国際室長（併）事業課長代理</w:t>
            </w:r>
          </w:p>
        </w:tc>
        <w:tc>
          <w:tcPr>
            <w:tcW w:w="2126" w:type="dxa"/>
            <w:vAlign w:val="center"/>
          </w:tcPr>
          <w:p w14:paraId="1A80B2EE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26F09D56" w14:textId="77777777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14:paraId="4D7E8BE6" w14:textId="77777777" w:rsidR="0036794B" w:rsidRPr="002F2D8E" w:rsidRDefault="0036794B" w:rsidP="0036794B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教育</w:t>
            </w:r>
          </w:p>
          <w:p w14:paraId="0AC9C888" w14:textId="77777777" w:rsidR="0036794B" w:rsidRPr="002F2D8E" w:rsidRDefault="0036794B" w:rsidP="0036794B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者</w:t>
            </w:r>
          </w:p>
        </w:tc>
        <w:tc>
          <w:tcPr>
            <w:tcW w:w="456" w:type="dxa"/>
            <w:vAlign w:val="center"/>
          </w:tcPr>
          <w:p w14:paraId="7A1EB1F0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  <w:tc>
          <w:tcPr>
            <w:tcW w:w="1720" w:type="dxa"/>
            <w:vAlign w:val="center"/>
          </w:tcPr>
          <w:p w14:paraId="069D4EA9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生駒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章子</w:t>
            </w:r>
          </w:p>
        </w:tc>
        <w:tc>
          <w:tcPr>
            <w:tcW w:w="4087" w:type="dxa"/>
            <w:vAlign w:val="center"/>
          </w:tcPr>
          <w:p w14:paraId="5BDF5048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親の学校プロジェクト代表</w:t>
            </w:r>
          </w:p>
        </w:tc>
        <w:tc>
          <w:tcPr>
            <w:tcW w:w="2126" w:type="dxa"/>
            <w:vAlign w:val="center"/>
          </w:tcPr>
          <w:p w14:paraId="2117BE6A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7CBCD6D6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77D0A1E3" w14:textId="77777777" w:rsidR="0036794B" w:rsidRPr="006F4B6D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19DF83C5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1720" w:type="dxa"/>
            <w:vAlign w:val="center"/>
          </w:tcPr>
          <w:p w14:paraId="2ECECB40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加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美幸</w:t>
            </w:r>
          </w:p>
        </w:tc>
        <w:tc>
          <w:tcPr>
            <w:tcW w:w="4087" w:type="dxa"/>
            <w:vAlign w:val="center"/>
          </w:tcPr>
          <w:p w14:paraId="4E580FF2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家庭教育振興協議会理事</w:t>
            </w:r>
          </w:p>
        </w:tc>
        <w:tc>
          <w:tcPr>
            <w:tcW w:w="2126" w:type="dxa"/>
            <w:vAlign w:val="center"/>
          </w:tcPr>
          <w:p w14:paraId="23688B83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53537B44" w14:textId="77777777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14:paraId="738ABD0F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6794B">
              <w:rPr>
                <w:rFonts w:asciiTheme="majorEastAsia" w:eastAsiaTheme="majorEastAsia" w:hAnsiTheme="majorEastAsia" w:hint="eastAsia"/>
                <w:sz w:val="21"/>
                <w:szCs w:val="18"/>
              </w:rPr>
              <w:t>学識経験者</w:t>
            </w:r>
          </w:p>
        </w:tc>
        <w:tc>
          <w:tcPr>
            <w:tcW w:w="456" w:type="dxa"/>
            <w:vAlign w:val="center"/>
          </w:tcPr>
          <w:p w14:paraId="2C83E941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1720" w:type="dxa"/>
            <w:vAlign w:val="center"/>
          </w:tcPr>
          <w:p w14:paraId="5B981F61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石川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哲也</w:t>
            </w:r>
          </w:p>
        </w:tc>
        <w:tc>
          <w:tcPr>
            <w:tcW w:w="4087" w:type="dxa"/>
            <w:vAlign w:val="center"/>
          </w:tcPr>
          <w:p w14:paraId="75F8B1FD" w14:textId="77777777" w:rsidR="0036794B" w:rsidRPr="002F2D8E" w:rsidRDefault="00C4388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公益社団法人日本青年会議所関東地区埼玉ブロック協議会会長</w:t>
            </w:r>
          </w:p>
        </w:tc>
        <w:tc>
          <w:tcPr>
            <w:tcW w:w="2126" w:type="dxa"/>
            <w:vAlign w:val="center"/>
          </w:tcPr>
          <w:p w14:paraId="60D12A5F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31479103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44ACCA1A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3D21E97" w14:textId="77777777" w:rsidR="0036794B" w:rsidRPr="002F2D8E" w:rsidRDefault="0036794B" w:rsidP="000268C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</w:p>
        </w:tc>
        <w:tc>
          <w:tcPr>
            <w:tcW w:w="1720" w:type="dxa"/>
            <w:vAlign w:val="center"/>
          </w:tcPr>
          <w:p w14:paraId="1EEC43D9" w14:textId="77777777" w:rsidR="0036794B" w:rsidRPr="004D2091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大西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麗衣子</w:t>
            </w:r>
          </w:p>
        </w:tc>
        <w:tc>
          <w:tcPr>
            <w:tcW w:w="4087" w:type="dxa"/>
            <w:vAlign w:val="center"/>
          </w:tcPr>
          <w:p w14:paraId="68F3B020" w14:textId="77777777" w:rsidR="0036794B" w:rsidRPr="004D2091" w:rsidRDefault="00C43887" w:rsidP="002F2D8E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3887">
              <w:rPr>
                <w:rFonts w:asciiTheme="majorEastAsia" w:eastAsiaTheme="majorEastAsia" w:hAnsiTheme="majorEastAsia" w:hint="eastAsia"/>
                <w:sz w:val="21"/>
                <w:szCs w:val="21"/>
              </w:rPr>
              <w:t>尚美学園大学准教授</w:t>
            </w:r>
          </w:p>
        </w:tc>
        <w:tc>
          <w:tcPr>
            <w:tcW w:w="2126" w:type="dxa"/>
            <w:vAlign w:val="center"/>
          </w:tcPr>
          <w:p w14:paraId="67B8A2B9" w14:textId="77777777" w:rsidR="0036794B" w:rsidRPr="002F2D8E" w:rsidRDefault="0036794B" w:rsidP="005610B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028AB890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2192F8F5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E6592D1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1720" w:type="dxa"/>
            <w:vAlign w:val="center"/>
          </w:tcPr>
          <w:p w14:paraId="39BE1E2A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柿沼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光夫</w:t>
            </w:r>
          </w:p>
        </w:tc>
        <w:tc>
          <w:tcPr>
            <w:tcW w:w="4087" w:type="dxa"/>
            <w:vAlign w:val="center"/>
          </w:tcPr>
          <w:p w14:paraId="4D97FA9D" w14:textId="77777777" w:rsidR="0036794B" w:rsidRPr="002F2D8E" w:rsidRDefault="00A55828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久喜市教育委員会教育長</w:t>
            </w:r>
          </w:p>
        </w:tc>
        <w:tc>
          <w:tcPr>
            <w:tcW w:w="2126" w:type="dxa"/>
            <w:vAlign w:val="center"/>
          </w:tcPr>
          <w:p w14:paraId="5A762C34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6B6689DF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1ED70E7B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B5357EF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1720" w:type="dxa"/>
            <w:vAlign w:val="center"/>
          </w:tcPr>
          <w:p w14:paraId="07612EBD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加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文子</w:t>
            </w:r>
          </w:p>
        </w:tc>
        <w:tc>
          <w:tcPr>
            <w:tcW w:w="4087" w:type="dxa"/>
            <w:vAlign w:val="center"/>
          </w:tcPr>
          <w:p w14:paraId="364AC401" w14:textId="77777777" w:rsidR="0036794B" w:rsidRPr="002F2D8E" w:rsidRDefault="00A55828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ぷらっとほーむ～さいたま不登校ネットワーク～代表</w:t>
            </w:r>
          </w:p>
        </w:tc>
        <w:tc>
          <w:tcPr>
            <w:tcW w:w="2126" w:type="dxa"/>
            <w:vAlign w:val="center"/>
          </w:tcPr>
          <w:p w14:paraId="6D4E2ECE" w14:textId="77777777" w:rsidR="0036794B" w:rsidRPr="002F2D8E" w:rsidRDefault="006A4AFA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公募</w:t>
            </w:r>
            <w:r w:rsidR="003E10E9">
              <w:rPr>
                <w:rFonts w:asciiTheme="majorEastAsia" w:eastAsiaTheme="majorEastAsia" w:hAnsiTheme="majorEastAsia" w:hint="eastAsia"/>
                <w:sz w:val="21"/>
                <w:szCs w:val="21"/>
              </w:rPr>
              <w:t>委員</w:t>
            </w:r>
          </w:p>
        </w:tc>
      </w:tr>
      <w:tr w:rsidR="0036794B" w:rsidRPr="002F2D8E" w14:paraId="5C7B3C63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57C425B9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AE811D6" w14:textId="77777777" w:rsidR="0036794B" w:rsidRPr="002F2D8E" w:rsidRDefault="0036794B" w:rsidP="00B678A7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1720" w:type="dxa"/>
            <w:vAlign w:val="center"/>
          </w:tcPr>
          <w:p w14:paraId="5400FA3C" w14:textId="77777777" w:rsidR="0036794B" w:rsidRPr="004D2091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坂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緑</w:t>
            </w:r>
          </w:p>
        </w:tc>
        <w:tc>
          <w:tcPr>
            <w:tcW w:w="4087" w:type="dxa"/>
            <w:vAlign w:val="center"/>
          </w:tcPr>
          <w:p w14:paraId="448CB22E" w14:textId="77777777" w:rsidR="0036794B" w:rsidRPr="004D2091" w:rsidRDefault="00A55828" w:rsidP="004D209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明治学院大学教授</w:t>
            </w:r>
          </w:p>
        </w:tc>
        <w:tc>
          <w:tcPr>
            <w:tcW w:w="2126" w:type="dxa"/>
            <w:vAlign w:val="center"/>
          </w:tcPr>
          <w:p w14:paraId="649C5524" w14:textId="77777777" w:rsidR="0036794B" w:rsidRPr="002F2D8E" w:rsidRDefault="000069C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委員</w:t>
            </w:r>
            <w:r w:rsidR="006A4AFA">
              <w:rPr>
                <w:rFonts w:asciiTheme="majorEastAsia" w:eastAsiaTheme="majorEastAsia" w:hAnsiTheme="majorEastAsia" w:hint="eastAsia"/>
                <w:sz w:val="21"/>
                <w:szCs w:val="21"/>
              </w:rPr>
              <w:t>長</w:t>
            </w:r>
          </w:p>
        </w:tc>
      </w:tr>
      <w:tr w:rsidR="0036794B" w:rsidRPr="002F2D8E" w14:paraId="3B3F0AFC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7EC89AE5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70EB49D6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7</w:t>
            </w:r>
          </w:p>
        </w:tc>
        <w:tc>
          <w:tcPr>
            <w:tcW w:w="1720" w:type="dxa"/>
            <w:vAlign w:val="center"/>
          </w:tcPr>
          <w:p w14:paraId="0D7C8052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髙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守</w:t>
            </w:r>
          </w:p>
        </w:tc>
        <w:tc>
          <w:tcPr>
            <w:tcW w:w="4087" w:type="dxa"/>
            <w:vAlign w:val="center"/>
          </w:tcPr>
          <w:p w14:paraId="7C537AB7" w14:textId="77777777" w:rsidR="0036794B" w:rsidRPr="002F2D8E" w:rsidRDefault="00A55828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昴経営企画室参与</w:t>
            </w:r>
          </w:p>
        </w:tc>
        <w:tc>
          <w:tcPr>
            <w:tcW w:w="2126" w:type="dxa"/>
            <w:vAlign w:val="center"/>
          </w:tcPr>
          <w:p w14:paraId="2997AFC6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2190F36B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7C952708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010754AC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8</w:t>
            </w:r>
          </w:p>
        </w:tc>
        <w:tc>
          <w:tcPr>
            <w:tcW w:w="1720" w:type="dxa"/>
            <w:vAlign w:val="center"/>
          </w:tcPr>
          <w:p w14:paraId="1147FA38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平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香</w:t>
            </w:r>
          </w:p>
        </w:tc>
        <w:tc>
          <w:tcPr>
            <w:tcW w:w="4087" w:type="dxa"/>
            <w:vAlign w:val="center"/>
          </w:tcPr>
          <w:p w14:paraId="1156DE82" w14:textId="77777777" w:rsidR="0036794B" w:rsidRPr="002F2D8E" w:rsidRDefault="00A55828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白岡市いじめ防止対策推進委員会委員</w:t>
            </w:r>
          </w:p>
        </w:tc>
        <w:tc>
          <w:tcPr>
            <w:tcW w:w="2126" w:type="dxa"/>
            <w:vAlign w:val="center"/>
          </w:tcPr>
          <w:p w14:paraId="4CA2EDFD" w14:textId="77777777" w:rsidR="0036794B" w:rsidRPr="002F2D8E" w:rsidRDefault="006A4AFA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公募</w:t>
            </w:r>
            <w:r w:rsidR="003E10E9">
              <w:rPr>
                <w:rFonts w:asciiTheme="majorEastAsia" w:eastAsiaTheme="majorEastAsia" w:hAnsiTheme="majorEastAsia" w:hint="eastAsia"/>
                <w:sz w:val="21"/>
                <w:szCs w:val="21"/>
              </w:rPr>
              <w:t>委員</w:t>
            </w:r>
          </w:p>
        </w:tc>
      </w:tr>
      <w:tr w:rsidR="0036794B" w:rsidRPr="002F2D8E" w14:paraId="21E68445" w14:textId="77777777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50D70C43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64FE4F9D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9</w:t>
            </w:r>
          </w:p>
        </w:tc>
        <w:tc>
          <w:tcPr>
            <w:tcW w:w="1720" w:type="dxa"/>
            <w:vAlign w:val="center"/>
          </w:tcPr>
          <w:p w14:paraId="0B411BBF" w14:textId="77777777" w:rsidR="0036794B" w:rsidRPr="002F2D8E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廣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健一</w:t>
            </w:r>
          </w:p>
        </w:tc>
        <w:tc>
          <w:tcPr>
            <w:tcW w:w="4087" w:type="dxa"/>
            <w:vAlign w:val="center"/>
          </w:tcPr>
          <w:p w14:paraId="5BD21C77" w14:textId="77777777" w:rsidR="0036794B" w:rsidRPr="002F2D8E" w:rsidRDefault="00A55828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社団法人埼玉県経営者協会専務理事</w:t>
            </w:r>
          </w:p>
        </w:tc>
        <w:tc>
          <w:tcPr>
            <w:tcW w:w="2126" w:type="dxa"/>
            <w:vAlign w:val="center"/>
          </w:tcPr>
          <w:p w14:paraId="269AF645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794B" w:rsidRPr="002F2D8E" w14:paraId="287BC6EB" w14:textId="77777777" w:rsidTr="00AD76A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14:paraId="236CFE52" w14:textId="77777777" w:rsidR="0036794B" w:rsidRPr="002F2D8E" w:rsidRDefault="0036794B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27654C8F" w14:textId="77777777" w:rsidR="0036794B" w:rsidRPr="002F2D8E" w:rsidRDefault="0036794B" w:rsidP="000268C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</w:p>
        </w:tc>
        <w:tc>
          <w:tcPr>
            <w:tcW w:w="1720" w:type="dxa"/>
            <w:vAlign w:val="center"/>
          </w:tcPr>
          <w:p w14:paraId="7436C956" w14:textId="77777777" w:rsidR="0036794B" w:rsidRPr="004D2091" w:rsidRDefault="00583E16" w:rsidP="00583E16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美田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83E16">
              <w:rPr>
                <w:rFonts w:asciiTheme="majorEastAsia" w:eastAsiaTheme="majorEastAsia" w:hAnsiTheme="majorEastAsia" w:hint="eastAsia"/>
                <w:sz w:val="21"/>
                <w:szCs w:val="21"/>
              </w:rPr>
              <w:t>宗亮</w:t>
            </w:r>
          </w:p>
        </w:tc>
        <w:tc>
          <w:tcPr>
            <w:tcW w:w="4087" w:type="dxa"/>
            <w:vAlign w:val="center"/>
          </w:tcPr>
          <w:p w14:paraId="74D6DBB4" w14:textId="77777777" w:rsidR="0036794B" w:rsidRPr="005610BE" w:rsidRDefault="00A55828" w:rsidP="0072142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5828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議会　文教委員会委員長</w:t>
            </w:r>
          </w:p>
        </w:tc>
        <w:tc>
          <w:tcPr>
            <w:tcW w:w="2126" w:type="dxa"/>
            <w:vAlign w:val="center"/>
          </w:tcPr>
          <w:p w14:paraId="71B78525" w14:textId="77777777" w:rsidR="0036794B" w:rsidRPr="005610BE" w:rsidRDefault="00994B95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副</w:t>
            </w:r>
            <w:r w:rsidR="000069CC">
              <w:rPr>
                <w:rFonts w:asciiTheme="majorEastAsia" w:eastAsiaTheme="majorEastAsia" w:hAnsiTheme="majorEastAsia" w:hint="eastAsia"/>
                <w:sz w:val="21"/>
                <w:szCs w:val="21"/>
              </w:rPr>
              <w:t>委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長</w:t>
            </w:r>
          </w:p>
        </w:tc>
      </w:tr>
    </w:tbl>
    <w:p w14:paraId="2F8ADD32" w14:textId="77777777" w:rsidR="000D545C" w:rsidRPr="002F2D8E" w:rsidRDefault="000D545C" w:rsidP="005410D7">
      <w:pPr>
        <w:adjustRightInd/>
        <w:spacing w:line="336" w:lineRule="exact"/>
        <w:rPr>
          <w:rFonts w:eastAsia="ＭＳ ゴシック" w:hAnsi="Times New Roman" w:cs="ＭＳ ゴシック"/>
          <w:bCs/>
          <w:color w:val="auto"/>
          <w:sz w:val="21"/>
          <w:szCs w:val="21"/>
        </w:rPr>
      </w:pPr>
    </w:p>
    <w:sectPr w:rsidR="000D545C" w:rsidRPr="002F2D8E" w:rsidSect="000B5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91" w:bottom="1134" w:left="1191" w:header="720" w:footer="720" w:gutter="0"/>
      <w:pgNumType w:start="15"/>
      <w:cols w:space="720"/>
      <w:noEndnote/>
      <w:docGrid w:type="linesAndChars" w:linePitch="2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3D19" w14:textId="77777777" w:rsidR="00B4523C" w:rsidRDefault="00B4523C">
      <w:r>
        <w:separator/>
      </w:r>
    </w:p>
  </w:endnote>
  <w:endnote w:type="continuationSeparator" w:id="0">
    <w:p w14:paraId="00705BEE" w14:textId="77777777" w:rsidR="00B4523C" w:rsidRDefault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80D0" w14:textId="77777777" w:rsidR="009A3988" w:rsidRDefault="009A39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25874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bookmarkStart w:id="0" w:name="_GoBack" w:displacedByCustomXml="prev"/>
      <w:p w14:paraId="7D7B1CF3" w14:textId="77777777" w:rsidR="009A3988" w:rsidRPr="009A3988" w:rsidRDefault="009A3988">
        <w:pPr>
          <w:pStyle w:val="a5"/>
          <w:jc w:val="center"/>
          <w:rPr>
            <w:b/>
            <w:sz w:val="22"/>
          </w:rPr>
        </w:pPr>
        <w:r w:rsidRPr="00AF3D2F">
          <w:rPr>
            <w:rFonts w:asciiTheme="majorEastAsia" w:eastAsiaTheme="majorEastAsia" w:hAnsiTheme="majorEastAsia" w:hint="eastAsia"/>
            <w:sz w:val="22"/>
          </w:rPr>
          <w:t>4</w:t>
        </w:r>
        <w:r w:rsidRPr="00AF3D2F">
          <w:rPr>
            <w:rFonts w:asciiTheme="majorEastAsia" w:eastAsiaTheme="majorEastAsia" w:hAnsiTheme="majorEastAsia"/>
            <w:sz w:val="22"/>
          </w:rPr>
          <w:t>3</w:t>
        </w:r>
        <w:r w:rsidRPr="00AF3D2F">
          <w:rPr>
            <w:rFonts w:asciiTheme="majorEastAsia" w:eastAsiaTheme="majorEastAsia" w:hAnsiTheme="majorEastAsia" w:hint="eastAsia"/>
            <w:sz w:val="22"/>
          </w:rPr>
          <w:t>ページ</w:t>
        </w:r>
      </w:p>
      <w:bookmarkEnd w:id="0" w:displacedByCustomXml="next"/>
    </w:sdtContent>
  </w:sdt>
  <w:p w14:paraId="771296ED" w14:textId="77777777" w:rsidR="009A3988" w:rsidRDefault="009A39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6C6B" w14:textId="77777777" w:rsidR="009A3988" w:rsidRDefault="009A3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D004" w14:textId="77777777" w:rsidR="00B4523C" w:rsidRDefault="00B4523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33132F" w14:textId="77777777" w:rsidR="00B4523C" w:rsidRDefault="00B4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4986" w14:textId="77777777" w:rsidR="009A3988" w:rsidRDefault="009A39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49D4" w14:textId="77777777" w:rsidR="009A3988" w:rsidRDefault="009A39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DDBD" w14:textId="77777777" w:rsidR="009A3988" w:rsidRDefault="009A39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409"/>
  <w:drawingGridVerticalSpacing w:val="2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675"/>
    <w:rsid w:val="000060E6"/>
    <w:rsid w:val="000069CC"/>
    <w:rsid w:val="000268C1"/>
    <w:rsid w:val="000557F1"/>
    <w:rsid w:val="000636B4"/>
    <w:rsid w:val="00067412"/>
    <w:rsid w:val="000710C8"/>
    <w:rsid w:val="00072B93"/>
    <w:rsid w:val="0007415E"/>
    <w:rsid w:val="00096938"/>
    <w:rsid w:val="000A03AC"/>
    <w:rsid w:val="000B04E0"/>
    <w:rsid w:val="000B099B"/>
    <w:rsid w:val="000B5A1D"/>
    <w:rsid w:val="000B773A"/>
    <w:rsid w:val="000C5F74"/>
    <w:rsid w:val="000C6F84"/>
    <w:rsid w:val="000D545C"/>
    <w:rsid w:val="0013322B"/>
    <w:rsid w:val="0017677C"/>
    <w:rsid w:val="00190F32"/>
    <w:rsid w:val="00197F38"/>
    <w:rsid w:val="001A0EC6"/>
    <w:rsid w:val="001C2CE9"/>
    <w:rsid w:val="001C6C46"/>
    <w:rsid w:val="001E466C"/>
    <w:rsid w:val="001F6E20"/>
    <w:rsid w:val="00207B76"/>
    <w:rsid w:val="00210753"/>
    <w:rsid w:val="002125C5"/>
    <w:rsid w:val="002227B5"/>
    <w:rsid w:val="00261E92"/>
    <w:rsid w:val="002752F7"/>
    <w:rsid w:val="002B00EC"/>
    <w:rsid w:val="002B61B5"/>
    <w:rsid w:val="002C2927"/>
    <w:rsid w:val="002D208A"/>
    <w:rsid w:val="002F2D8E"/>
    <w:rsid w:val="002F3AEB"/>
    <w:rsid w:val="00354C07"/>
    <w:rsid w:val="0036794B"/>
    <w:rsid w:val="003868D0"/>
    <w:rsid w:val="003B11C7"/>
    <w:rsid w:val="003B1D9A"/>
    <w:rsid w:val="003B2159"/>
    <w:rsid w:val="003E01AD"/>
    <w:rsid w:val="003E10E9"/>
    <w:rsid w:val="003E31F2"/>
    <w:rsid w:val="00405D06"/>
    <w:rsid w:val="00435231"/>
    <w:rsid w:val="00436DB1"/>
    <w:rsid w:val="004570DD"/>
    <w:rsid w:val="00490569"/>
    <w:rsid w:val="004B2173"/>
    <w:rsid w:val="004D2091"/>
    <w:rsid w:val="004F508A"/>
    <w:rsid w:val="005410D7"/>
    <w:rsid w:val="00541373"/>
    <w:rsid w:val="00553472"/>
    <w:rsid w:val="00556F0F"/>
    <w:rsid w:val="00560A85"/>
    <w:rsid w:val="005610BE"/>
    <w:rsid w:val="00583E16"/>
    <w:rsid w:val="00586672"/>
    <w:rsid w:val="0059042D"/>
    <w:rsid w:val="00592FB9"/>
    <w:rsid w:val="005C286D"/>
    <w:rsid w:val="005E618C"/>
    <w:rsid w:val="0062111E"/>
    <w:rsid w:val="00630D39"/>
    <w:rsid w:val="006402DF"/>
    <w:rsid w:val="00661496"/>
    <w:rsid w:val="006A4AFA"/>
    <w:rsid w:val="006F4B6D"/>
    <w:rsid w:val="00707880"/>
    <w:rsid w:val="0071378D"/>
    <w:rsid w:val="00721424"/>
    <w:rsid w:val="0073570A"/>
    <w:rsid w:val="007732C6"/>
    <w:rsid w:val="007B3B0B"/>
    <w:rsid w:val="007B4E96"/>
    <w:rsid w:val="007B7B4A"/>
    <w:rsid w:val="008427FA"/>
    <w:rsid w:val="008730E1"/>
    <w:rsid w:val="00882491"/>
    <w:rsid w:val="00883253"/>
    <w:rsid w:val="008840A4"/>
    <w:rsid w:val="008B550B"/>
    <w:rsid w:val="008C7D12"/>
    <w:rsid w:val="00905A28"/>
    <w:rsid w:val="009106D1"/>
    <w:rsid w:val="0091210E"/>
    <w:rsid w:val="00961EAE"/>
    <w:rsid w:val="00994B95"/>
    <w:rsid w:val="009A3988"/>
    <w:rsid w:val="009B0D56"/>
    <w:rsid w:val="009C0162"/>
    <w:rsid w:val="009C25B7"/>
    <w:rsid w:val="00A26074"/>
    <w:rsid w:val="00A514DF"/>
    <w:rsid w:val="00A55828"/>
    <w:rsid w:val="00A678DA"/>
    <w:rsid w:val="00A708EB"/>
    <w:rsid w:val="00AB2B84"/>
    <w:rsid w:val="00AC4D0C"/>
    <w:rsid w:val="00AD76A8"/>
    <w:rsid w:val="00AF3D2F"/>
    <w:rsid w:val="00B37597"/>
    <w:rsid w:val="00B4523C"/>
    <w:rsid w:val="00B533A5"/>
    <w:rsid w:val="00B678A7"/>
    <w:rsid w:val="00B74C18"/>
    <w:rsid w:val="00B87744"/>
    <w:rsid w:val="00B92D74"/>
    <w:rsid w:val="00B9322F"/>
    <w:rsid w:val="00BD25BE"/>
    <w:rsid w:val="00BE5230"/>
    <w:rsid w:val="00BE5EEA"/>
    <w:rsid w:val="00C218A9"/>
    <w:rsid w:val="00C26825"/>
    <w:rsid w:val="00C30039"/>
    <w:rsid w:val="00C43887"/>
    <w:rsid w:val="00C632BA"/>
    <w:rsid w:val="00C76AAA"/>
    <w:rsid w:val="00C84EEF"/>
    <w:rsid w:val="00CA31E9"/>
    <w:rsid w:val="00CB4995"/>
    <w:rsid w:val="00D02B33"/>
    <w:rsid w:val="00D21AA7"/>
    <w:rsid w:val="00D2454B"/>
    <w:rsid w:val="00D50F57"/>
    <w:rsid w:val="00D66D8F"/>
    <w:rsid w:val="00D757AB"/>
    <w:rsid w:val="00D91FC2"/>
    <w:rsid w:val="00DC0E0B"/>
    <w:rsid w:val="00DD1C9E"/>
    <w:rsid w:val="00E04A1C"/>
    <w:rsid w:val="00E26295"/>
    <w:rsid w:val="00E33675"/>
    <w:rsid w:val="00E628DE"/>
    <w:rsid w:val="00E718DB"/>
    <w:rsid w:val="00E921C4"/>
    <w:rsid w:val="00EE5463"/>
    <w:rsid w:val="00EF13DB"/>
    <w:rsid w:val="00EF2AD5"/>
    <w:rsid w:val="00EF65CA"/>
    <w:rsid w:val="00F272D6"/>
    <w:rsid w:val="00F838DF"/>
    <w:rsid w:val="00FC6232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4BD0"/>
  <w15:docId w15:val="{0923F65D-7115-4B23-8D4F-1B593D02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367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367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466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E466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4">
    <w:name w:val="表 (格子)4"/>
    <w:basedOn w:val="a1"/>
    <w:next w:val="a9"/>
    <w:uiPriority w:val="59"/>
    <w:rsid w:val="000D545C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D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B1A6-6E8C-43C9-B668-27DDF92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</dc:creator>
  <cp:lastModifiedBy>小林哲也</cp:lastModifiedBy>
  <cp:revision>25</cp:revision>
  <cp:lastPrinted>2022-03-16T00:29:00Z</cp:lastPrinted>
  <dcterms:created xsi:type="dcterms:W3CDTF">2018-03-07T05:18:00Z</dcterms:created>
  <dcterms:modified xsi:type="dcterms:W3CDTF">2022-03-16T00:30:00Z</dcterms:modified>
</cp:coreProperties>
</file>